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A9E0A79" w:rsidR="00225B53" w:rsidRPr="006C022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7A1AC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C162DB0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D0621B" w:rsidRPr="00D0621B">
        <w:rPr>
          <w:bCs/>
          <w:lang w:eastAsia="zh-CN" w:bidi="hi-IN"/>
        </w:rPr>
        <w:t>отработка применения типизации событий и элемента «Задача», также маркеров действий при создании моделей процессов в методологии BPMN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3C3F2117" w14:textId="62197EE8" w:rsidR="00BE4997" w:rsidRPr="008301DB" w:rsidRDefault="00B956F2" w:rsidP="00950D76">
      <w:pPr>
        <w:pStyle w:val="a4"/>
        <w:rPr>
          <w:lang w:eastAsia="zh-CN" w:bidi="hi-IN"/>
        </w:rPr>
      </w:pPr>
      <w:r w:rsidRPr="00B956F2">
        <w:rPr>
          <w:lang w:eastAsia="zh-CN" w:bidi="hi-IN"/>
        </w:rPr>
        <w:t>Построить модель процесса «Приготовить блюдо под заказ» Инициирующее событие: поступил заказ Завершающее событие-сигнал: блюдо готово Роли: шеф-повар, повар, помощник повара. Процесс приготовления блюда определен рецептурой. При моделировании процесса типизировать элементы «Задача» и события, использовать маркеры действий: подпроцесс, цикл, Ad-hoc. Для элементов «Задача» с маркером подпроцесса в обязательном порядке сделать отдельный пул с дорожками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16DAA885" w:rsidR="008301DB" w:rsidRPr="008301DB" w:rsidRDefault="004C4A35" w:rsidP="008301DB">
      <w:pPr>
        <w:pStyle w:val="af3"/>
        <w:rPr>
          <w:lang w:eastAsia="zh-CN" w:bidi="hi-IN"/>
        </w:rPr>
      </w:pPr>
      <w:r>
        <w:drawing>
          <wp:inline distT="0" distB="0" distL="0" distR="0" wp14:anchorId="3A1D4411" wp14:editId="7CC5FC2A">
            <wp:extent cx="5939790" cy="24466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726" w14:textId="2E98C509" w:rsidR="008301DB" w:rsidRPr="00287B25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>Модел</w:t>
      </w:r>
      <w:r w:rsidR="00573710">
        <w:rPr>
          <w:lang w:eastAsia="zh-CN" w:bidi="hi-IN"/>
        </w:rPr>
        <w:t>ь</w:t>
      </w:r>
      <w:r w:rsidR="00287B25">
        <w:rPr>
          <w:lang w:eastAsia="zh-CN" w:bidi="hi-IN"/>
        </w:rPr>
        <w:t xml:space="preserve"> </w:t>
      </w:r>
      <w:r w:rsidR="00AD38EA">
        <w:rPr>
          <w:lang w:eastAsia="zh-CN" w:bidi="hi-IN"/>
        </w:rPr>
        <w:t>процесс</w:t>
      </w:r>
      <w:r w:rsidR="00573710">
        <w:rPr>
          <w:lang w:eastAsia="zh-CN" w:bidi="hi-IN"/>
        </w:rPr>
        <w:t>а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433C5B1" w:rsidR="00225B53" w:rsidRPr="00225B53" w:rsidRDefault="006F7706" w:rsidP="00783583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 xml:space="preserve">В ходе работы </w:t>
      </w:r>
      <w:r w:rsidR="006C0224" w:rsidRPr="006C0224">
        <w:rPr>
          <w:bCs/>
          <w:lang w:eastAsia="zh-CN" w:bidi="hi-IN"/>
        </w:rPr>
        <w:t>отраб</w:t>
      </w:r>
      <w:r w:rsidR="006C0224">
        <w:rPr>
          <w:bCs/>
          <w:lang w:eastAsia="zh-CN" w:bidi="hi-IN"/>
        </w:rPr>
        <w:t>отаны</w:t>
      </w:r>
      <w:r w:rsidR="006C0224" w:rsidRPr="006C0224">
        <w:rPr>
          <w:bCs/>
          <w:lang w:eastAsia="zh-CN" w:bidi="hi-IN"/>
        </w:rPr>
        <w:t xml:space="preserve"> </w:t>
      </w:r>
      <w:r w:rsidR="00D0621B" w:rsidRPr="00D0621B">
        <w:rPr>
          <w:bCs/>
          <w:lang w:eastAsia="zh-CN" w:bidi="hi-IN"/>
        </w:rPr>
        <w:t>применения типизации событий и элемента «Задача»,</w:t>
      </w:r>
      <w:r w:rsidR="0044292A">
        <w:rPr>
          <w:bCs/>
          <w:lang w:eastAsia="zh-CN" w:bidi="hi-IN"/>
        </w:rPr>
        <w:t xml:space="preserve"> а</w:t>
      </w:r>
      <w:r w:rsidR="00D0621B" w:rsidRPr="00D0621B">
        <w:rPr>
          <w:bCs/>
          <w:lang w:eastAsia="zh-CN" w:bidi="hi-IN"/>
        </w:rPr>
        <w:t xml:space="preserve"> также маркеров действий при создании моделей процессов в методологии BPMN</w:t>
      </w:r>
      <w:r w:rsidR="00685487" w:rsidRPr="00685487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D407" w14:textId="77777777" w:rsidR="002D3980" w:rsidRDefault="002D3980" w:rsidP="008B6481">
      <w:pPr>
        <w:spacing w:after="0" w:line="240" w:lineRule="auto"/>
      </w:pPr>
      <w:r>
        <w:separator/>
      </w:r>
    </w:p>
  </w:endnote>
  <w:endnote w:type="continuationSeparator" w:id="0">
    <w:p w14:paraId="371CB701" w14:textId="77777777" w:rsidR="002D3980" w:rsidRDefault="002D398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706" w14:textId="77777777" w:rsidR="002D3980" w:rsidRDefault="002D3980" w:rsidP="008B6481">
      <w:pPr>
        <w:spacing w:after="0" w:line="240" w:lineRule="auto"/>
      </w:pPr>
      <w:r>
        <w:separator/>
      </w:r>
    </w:p>
  </w:footnote>
  <w:footnote w:type="continuationSeparator" w:id="0">
    <w:p w14:paraId="62193346" w14:textId="77777777" w:rsidR="002D3980" w:rsidRDefault="002D398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3E4D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D3980"/>
    <w:rsid w:val="002E02D2"/>
    <w:rsid w:val="002E108D"/>
    <w:rsid w:val="002E10A9"/>
    <w:rsid w:val="002E2B77"/>
    <w:rsid w:val="002E2D17"/>
    <w:rsid w:val="002E52E0"/>
    <w:rsid w:val="002E609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292A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4A35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3710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5487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0224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13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C5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2BC5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38EA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56F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4997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4A04"/>
    <w:rsid w:val="00D0621B"/>
    <w:rsid w:val="00D10645"/>
    <w:rsid w:val="00D123EE"/>
    <w:rsid w:val="00D12E79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89</cp:revision>
  <dcterms:created xsi:type="dcterms:W3CDTF">2023-11-30T17:28:00Z</dcterms:created>
  <dcterms:modified xsi:type="dcterms:W3CDTF">2024-11-24T17:52:00Z</dcterms:modified>
</cp:coreProperties>
</file>